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04" w:rsidRDefault="00C13604" w:rsidP="00E34AA8">
      <w:pPr>
        <w:spacing w:after="0" w:line="72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ГУЗУУ</w:t>
      </w:r>
    </w:p>
    <w:p w:rsidR="00701F3B" w:rsidRDefault="00701F3B" w:rsidP="00701F3B">
      <w:pPr>
        <w:spacing w:after="0" w:line="7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ын</w:t>
      </w:r>
      <w:proofErr w:type="spellEnd"/>
    </w:p>
    <w:p w:rsidR="00C13604" w:rsidRDefault="00701F3B" w:rsidP="00701F3B">
      <w:pPr>
        <w:spacing w:after="0" w:line="7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Тайылбыр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ж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3</w:t>
      </w:r>
    </w:p>
    <w:p w:rsidR="00C13604" w:rsidRDefault="00C13604" w:rsidP="00701F3B">
      <w:pPr>
        <w:spacing w:after="0" w:line="7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Ажылчын программаныӊ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каз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гузуу</w:t>
      </w:r>
      <w:proofErr w:type="spellEnd"/>
      <w:r w:rsidR="0070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</w:t>
      </w:r>
      <w:r w:rsidR="006D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5</w:t>
      </w:r>
    </w:p>
    <w:p w:rsidR="009F55FF" w:rsidRDefault="00C13604" w:rsidP="00701F3B">
      <w:pPr>
        <w:spacing w:after="0" w:line="72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136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2CE6">
        <w:rPr>
          <w:rFonts w:ascii="Times New Roman" w:eastAsia="Calibri" w:hAnsi="Times New Roman" w:cs="Times New Roman"/>
          <w:b/>
          <w:bCs/>
          <w:sz w:val="24"/>
          <w:szCs w:val="24"/>
        </w:rPr>
        <w:t>7-</w:t>
      </w:r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  </w:t>
      </w:r>
      <w:proofErr w:type="spellStart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>класска</w:t>
      </w:r>
      <w:proofErr w:type="spellEnd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>тыва</w:t>
      </w:r>
      <w:proofErr w:type="spellEnd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>дыл</w:t>
      </w:r>
      <w:proofErr w:type="spellEnd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>эртемин</w:t>
      </w:r>
      <w:proofErr w:type="spellEnd"/>
      <w:r w:rsidR="00701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ѳѳ</w:t>
      </w:r>
      <w:r w:rsidR="00342CE6">
        <w:rPr>
          <w:rFonts w:ascii="Times New Roman" w:eastAsia="Calibri" w:hAnsi="Times New Roman" w:cs="Times New Roman"/>
          <w:b/>
          <w:bCs/>
          <w:sz w:val="24"/>
          <w:szCs w:val="24"/>
        </w:rPr>
        <w:t>редириниӊ</w:t>
      </w:r>
      <w:r w:rsidR="009F55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л </w:t>
      </w:r>
      <w:proofErr w:type="spellStart"/>
      <w:r w:rsidR="009F55FF">
        <w:rPr>
          <w:rFonts w:ascii="Times New Roman" w:eastAsia="Calibri" w:hAnsi="Times New Roman" w:cs="Times New Roman"/>
          <w:b/>
          <w:bCs/>
          <w:sz w:val="24"/>
          <w:szCs w:val="24"/>
        </w:rPr>
        <w:t>угланыышкыны</w:t>
      </w:r>
      <w:proofErr w:type="spellEnd"/>
    </w:p>
    <w:p w:rsidR="00701F3B" w:rsidRPr="009F55FF" w:rsidRDefault="009F55FF" w:rsidP="009F55FF">
      <w:pPr>
        <w:spacing w:after="0" w:line="72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олгаш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701F3B" w:rsidRPr="009F55FF">
        <w:rPr>
          <w:rFonts w:ascii="Times New Roman" w:eastAsia="Calibri" w:hAnsi="Times New Roman" w:cs="Times New Roman"/>
          <w:b/>
          <w:bCs/>
          <w:sz w:val="24"/>
          <w:szCs w:val="24"/>
        </w:rPr>
        <w:t>негелделери</w:t>
      </w:r>
      <w:proofErr w:type="spellEnd"/>
      <w:r w:rsidR="00701F3B" w:rsidRPr="009F55F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FD462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9F55FF" w:rsidRDefault="009F55FF" w:rsidP="009F55FF">
      <w:pPr>
        <w:spacing w:after="0" w:line="72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5FF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</w:t>
      </w:r>
      <w:r w:rsidRPr="009F55FF">
        <w:rPr>
          <w:rFonts w:ascii="Times New Roman" w:eastAsia="Calibri" w:hAnsi="Times New Roman" w:cs="Times New Roman"/>
          <w:b/>
          <w:bCs/>
          <w:sz w:val="24"/>
          <w:szCs w:val="24"/>
        </w:rPr>
        <w:t>итература даӊзыз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915D9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:rsidR="009F55FF" w:rsidRPr="009F55FF" w:rsidRDefault="009F55FF" w:rsidP="009F55FF">
      <w:pPr>
        <w:spacing w:after="0" w:line="72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Календарь-тематиктиг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ланнаашкы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..</w:t>
      </w:r>
      <w:r w:rsidR="00915D9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p w:rsidR="00701F3B" w:rsidRPr="009F55FF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F3B" w:rsidRDefault="00701F3B" w:rsidP="00701F3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10F1" w:rsidRDefault="005510F1" w:rsidP="005510F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011D" w:rsidRDefault="00342CE6" w:rsidP="005510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011D" w:rsidRDefault="0049011D" w:rsidP="005510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604" w:rsidRPr="0049011D" w:rsidRDefault="00342CE6" w:rsidP="005510F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ылбыр</w:t>
      </w:r>
      <w:proofErr w:type="spellEnd"/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жик</w:t>
      </w:r>
      <w:proofErr w:type="spellEnd"/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5806" w:rsidRPr="0049011D" w:rsidRDefault="000F0D80" w:rsidP="000F0D8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ва </w:t>
      </w:r>
      <w:proofErr w:type="spell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gram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spell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яныӊ </w:t>
      </w:r>
      <w:proofErr w:type="spellStart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ы</w:t>
      </w:r>
      <w:proofErr w:type="spell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да</w:t>
      </w:r>
      <w:proofErr w:type="spell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стуӊ т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ээ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зырадып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лге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лак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жулгаз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ге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ан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ан-бодалынын</w:t>
      </w:r>
      <w:proofErr w:type="spell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диишкиннери</w:t>
      </w:r>
      <w:proofErr w:type="spellEnd"/>
      <w:r w:rsidR="00342CE6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ѳѳ</w:t>
      </w:r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ӊнеттинген. </w:t>
      </w:r>
      <w:proofErr w:type="spellStart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</w:t>
      </w:r>
      <w:proofErr w:type="spell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ны</w:t>
      </w:r>
      <w:proofErr w:type="spell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ст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огаалыныӊ</w:t>
      </w:r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итератураныӊ, театр уран </w:t>
      </w:r>
      <w:proofErr w:type="gramStart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="00701F3B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лүн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үӊ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ан чүүлдүӊ 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е-да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янзыларыныӊ, парлалганыӊ, эртемниӊ,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л-херек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орудулгазыныӊ, ѳѳредилгениӊ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жизидилге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рга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911E2" w:rsidRPr="0049011D" w:rsidRDefault="00C13604" w:rsidP="001F580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чангаш</w:t>
      </w:r>
      <w:proofErr w:type="spellEnd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-ги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ка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ы</w:t>
      </w:r>
      <w:proofErr w:type="gram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ирин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ӊ</w:t>
      </w:r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лчын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зы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</w:t>
      </w:r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езин 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ге Тыва </w:t>
      </w:r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ыӊ Ѳѳ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илге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амызын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ылаан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5-9</w:t>
      </w:r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асстарга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35E03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граммалар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Тыва </w:t>
      </w:r>
      <w:proofErr w:type="spellStart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ыл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гаш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</w:t>
      </w:r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ы</w:t>
      </w:r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заалыг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угаа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йзырадылгазы</w:t>
      </w:r>
      <w:proofErr w:type="spellEnd"/>
      <w:r w:rsidR="00041F59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.Ойдан-оол</w:t>
      </w:r>
      <w:proofErr w:type="gramStart"/>
      <w:r w:rsidR="00041F5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Ш</w:t>
      </w:r>
      <w:proofErr w:type="gramEnd"/>
      <w:r w:rsidR="00041F5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.Сат,Н.Д.Сувандии</w:t>
      </w:r>
      <w:proofErr w:type="spellEnd"/>
      <w:r w:rsidR="00041F5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зыл,2008ч</w:t>
      </w:r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</w:t>
      </w:r>
      <w:proofErr w:type="spellEnd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нга</w:t>
      </w:r>
      <w:proofErr w:type="spellEnd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ндезилеп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лгереӊ</w:t>
      </w:r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й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дыр</w:t>
      </w:r>
      <w:proofErr w:type="spellEnd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стунган</w:t>
      </w:r>
      <w:proofErr w:type="spellEnd"/>
      <w:r w:rsidR="003911E2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ва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ээли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яда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үдүн  ѳѳредилге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ылында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2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дыр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ѳрдүнген.</w:t>
      </w:r>
    </w:p>
    <w:p w:rsidR="00A207EA" w:rsidRPr="0049011D" w:rsidRDefault="00A207EA" w:rsidP="00A207E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жылч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ограмманы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ургузуу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263300" w:rsidRPr="0049011D" w:rsidRDefault="00A207EA" w:rsidP="00A207E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ы</w:t>
      </w:r>
      <w:proofErr w:type="gram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ӊ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лчын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зы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зекте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стунг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63300" w:rsidRPr="0049011D" w:rsidRDefault="00263300" w:rsidP="00A207E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ылбыр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к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63300" w:rsidRPr="0049011D" w:rsidRDefault="00263300" w:rsidP="00A207E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лчын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ныӊ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казы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зуу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тар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йы-биле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вааттынган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ларлыг</w:t>
      </w:r>
      <w:proofErr w:type="spellEnd"/>
      <w:r w:rsidR="00A207E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A207EA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63300" w:rsidRPr="0049011D" w:rsidRDefault="00263300" w:rsidP="00A207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011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7-ги 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класска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тыва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дыл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эртемин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ѳѳредириниӊ кол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угланыышкыны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негелделери</w:t>
      </w:r>
      <w:proofErr w:type="spellEnd"/>
      <w:r w:rsidR="00A207EA" w:rsidRPr="0049011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B4BB6" w:rsidRDefault="009F55FF" w:rsidP="00A207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B4BB6">
        <w:rPr>
          <w:rFonts w:ascii="Times New Roman" w:eastAsia="Calibri" w:hAnsi="Times New Roman" w:cs="Times New Roman"/>
          <w:bCs/>
          <w:sz w:val="28"/>
          <w:szCs w:val="28"/>
        </w:rPr>
        <w:t>литература даӊзызы;</w:t>
      </w:r>
    </w:p>
    <w:p w:rsidR="00A207EA" w:rsidRPr="0049011D" w:rsidRDefault="009B4BB6" w:rsidP="00A207E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F55FF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F55FF" w:rsidRPr="0049011D">
        <w:rPr>
          <w:rFonts w:ascii="Times New Roman" w:eastAsia="Calibri" w:hAnsi="Times New Roman" w:cs="Times New Roman"/>
          <w:bCs/>
          <w:sz w:val="28"/>
          <w:szCs w:val="28"/>
        </w:rPr>
        <w:t>календарь-тематиктиг</w:t>
      </w:r>
      <w:proofErr w:type="spellEnd"/>
      <w:r w:rsidR="009F55FF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F55FF" w:rsidRPr="0049011D">
        <w:rPr>
          <w:rFonts w:ascii="Times New Roman" w:eastAsia="Calibri" w:hAnsi="Times New Roman" w:cs="Times New Roman"/>
          <w:bCs/>
          <w:sz w:val="28"/>
          <w:szCs w:val="28"/>
        </w:rPr>
        <w:t>планнаашкын</w:t>
      </w:r>
      <w:proofErr w:type="spellEnd"/>
      <w:r w:rsidR="009F55FF" w:rsidRPr="004901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13604" w:rsidRPr="0049011D" w:rsidRDefault="003911E2" w:rsidP="00A20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ва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лар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илг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леринге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F0D8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ээн дылды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ири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гларн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ан-медерел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зырадырын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рн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ѳз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ынарга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еринге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арымча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алар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ѳрээ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гээдип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ыр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-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ѳреникчилерге 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темнерни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п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бышаа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анды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ыдырал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дус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бар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п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галд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жулгаз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глап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ринге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чыктыра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E03" w:rsidRPr="0049011D" w:rsidRDefault="00635E03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улгалары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3604" w:rsidRPr="0049011D" w:rsidRDefault="000F0D8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чилерге фонетика, лексика, сѳ</w:t>
      </w:r>
      <w:proofErr w:type="gram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лгаз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рамматика (морфология, синтаксис)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истика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аргай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ни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э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а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ка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ынга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глап</w:t>
      </w:r>
      <w:proofErr w:type="spellEnd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лириниӊ </w:t>
      </w:r>
      <w:proofErr w:type="spellStart"/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гежилдер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4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ылдары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вирлээ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9B4BB6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жиири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к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дектери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ырыныӊ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жыг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ылдары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э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нг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ян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а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елделеринге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үү</w:t>
      </w:r>
      <w:proofErr w:type="gram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gram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р боттарыны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алдар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ме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ылзаа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аа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редир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лу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ыл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ӊ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ларынга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ӊ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ыктырар, сѳ</w:t>
      </w:r>
      <w:proofErr w:type="gram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лавыр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ыдар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угаазыны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з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иде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тиле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ыдыралы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ы</w:t>
      </w:r>
      <w:proofErr w:type="gram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ӊ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-дузазын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ѳгжүлдезин, ѳ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е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ар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зында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элеп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р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жун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ѳдүү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-бил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ыштыр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26330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ээ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ын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н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уургалд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ыкшылд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ун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е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26330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икчилерни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ерелди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нн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чуурун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дулу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ун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е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тар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анып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рениринге ч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ыктырар;</w:t>
      </w:r>
    </w:p>
    <w:p w:rsidR="00C13604" w:rsidRPr="0049011D" w:rsidRDefault="0026330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ѳз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-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ар, эстетика, кү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-а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ыл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зы-бил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илгег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үрүнү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ил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глаа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3604" w:rsidRPr="0049011D" w:rsidRDefault="0026330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ыысалга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ун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ѳѳредилгениӊ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үш-ажылд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ылга-чурумунг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е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улгаларн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дип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рд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ын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ти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луг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и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идер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тем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тодика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т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ка, ИКТ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артыл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р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зы-биле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еткели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ргүлчү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идери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дунуӊ хү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ээлгези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ыыс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алыг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кчы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зу-биле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үү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ири.</w:t>
      </w:r>
    </w:p>
    <w:p w:rsidR="00635E03" w:rsidRPr="0049011D" w:rsidRDefault="00635E03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5E03" w:rsidRPr="0049011D" w:rsidRDefault="001F5806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011D">
        <w:rPr>
          <w:rFonts w:ascii="Times New Roman" w:hAnsi="Times New Roman" w:cs="Times New Roman"/>
          <w:sz w:val="28"/>
          <w:szCs w:val="28"/>
        </w:rPr>
        <w:t xml:space="preserve">7-ги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дылды ѳѳредириниӊ</w:t>
      </w:r>
      <w:r w:rsidR="001E4E42">
        <w:rPr>
          <w:rFonts w:ascii="Times New Roman" w:hAnsi="Times New Roman" w:cs="Times New Roman"/>
          <w:sz w:val="28"/>
          <w:szCs w:val="28"/>
        </w:rPr>
        <w:t xml:space="preserve"> программазыныӊ</w:t>
      </w:r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сорулгалары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принциптери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5-11 класстарның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программазынга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дүгжү</w:t>
      </w:r>
      <w:proofErr w:type="gramStart"/>
      <w:r w:rsidR="00635E03" w:rsidRPr="004901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03" w:rsidRPr="0049011D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635E03" w:rsidRPr="0049011D">
        <w:rPr>
          <w:rFonts w:ascii="Times New Roman" w:hAnsi="Times New Roman" w:cs="Times New Roman"/>
          <w:sz w:val="28"/>
          <w:szCs w:val="28"/>
        </w:rPr>
        <w:t xml:space="preserve"> үндезилеттинген</w:t>
      </w:r>
      <w:r w:rsidR="00263300" w:rsidRPr="0049011D">
        <w:rPr>
          <w:rFonts w:ascii="Times New Roman" w:hAnsi="Times New Roman" w:cs="Times New Roman"/>
          <w:sz w:val="28"/>
          <w:szCs w:val="28"/>
        </w:rPr>
        <w:t>.</w:t>
      </w:r>
    </w:p>
    <w:p w:rsidR="006D51D6" w:rsidRPr="0049011D" w:rsidRDefault="006D51D6" w:rsidP="006D51D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011D">
        <w:rPr>
          <w:rFonts w:ascii="Times New Roman" w:hAnsi="Times New Roman" w:cs="Times New Roman"/>
          <w:b/>
          <w:sz w:val="28"/>
          <w:szCs w:val="28"/>
        </w:rPr>
        <w:t>Материал-техниктиг</w:t>
      </w:r>
      <w:proofErr w:type="spellEnd"/>
      <w:r w:rsidRPr="00490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b/>
          <w:sz w:val="28"/>
          <w:szCs w:val="28"/>
        </w:rPr>
        <w:t>хандырылга</w:t>
      </w:r>
      <w:proofErr w:type="spellEnd"/>
      <w:r w:rsidRPr="0049011D">
        <w:rPr>
          <w:rFonts w:ascii="Times New Roman" w:hAnsi="Times New Roman" w:cs="Times New Roman"/>
          <w:b/>
          <w:sz w:val="28"/>
          <w:szCs w:val="28"/>
        </w:rPr>
        <w:t xml:space="preserve"> көргүзүглери</w:t>
      </w:r>
    </w:p>
    <w:p w:rsidR="006D51D6" w:rsidRPr="0049011D" w:rsidRDefault="006D51D6" w:rsidP="002633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Тыва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дыл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кичээлдеринге</w:t>
      </w:r>
      <w:proofErr w:type="spellEnd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чүүл-бү</w:t>
      </w:r>
      <w:proofErr w:type="gramStart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ү </w:t>
      </w:r>
      <w:proofErr w:type="spellStart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методиктиг</w:t>
      </w:r>
      <w:proofErr w:type="spellEnd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аргаларны</w:t>
      </w:r>
      <w:proofErr w:type="spellEnd"/>
      <w:r w:rsidR="00263300" w:rsidRPr="0049011D">
        <w:rPr>
          <w:rFonts w:ascii="Times New Roman" w:eastAsia="Calibri" w:hAnsi="Times New Roman" w:cs="Times New Roman"/>
          <w:bCs/>
          <w:sz w:val="28"/>
          <w:szCs w:val="28"/>
        </w:rPr>
        <w:t>, кѳргүзү</w:t>
      </w:r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г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материалдарын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техниктиг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херекселдерни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аудио, видео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медиа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ИКТ-ни</w:t>
      </w:r>
      <w:proofErr w:type="spellEnd"/>
      <w:proofErr w:type="gram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ажыглаары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чугула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E4E42">
        <w:rPr>
          <w:rFonts w:ascii="Times New Roman" w:eastAsia="Calibri" w:hAnsi="Times New Roman" w:cs="Times New Roman"/>
          <w:bCs/>
          <w:sz w:val="28"/>
          <w:szCs w:val="28"/>
        </w:rPr>
        <w:t>рус</w:t>
      </w:r>
      <w:proofErr w:type="spellEnd"/>
      <w:r w:rsidR="001E4E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1E4E42">
        <w:rPr>
          <w:rFonts w:ascii="Times New Roman" w:eastAsia="Calibri" w:hAnsi="Times New Roman" w:cs="Times New Roman"/>
          <w:bCs/>
          <w:sz w:val="28"/>
          <w:szCs w:val="28"/>
        </w:rPr>
        <w:t>даштыкы</w:t>
      </w:r>
      <w:proofErr w:type="spellEnd"/>
      <w:r w:rsidR="001E4E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1E4E42">
        <w:rPr>
          <w:rFonts w:ascii="Times New Roman" w:eastAsia="Calibri" w:hAnsi="Times New Roman" w:cs="Times New Roman"/>
          <w:bCs/>
          <w:sz w:val="28"/>
          <w:szCs w:val="28"/>
        </w:rPr>
        <w:t>тыва</w:t>
      </w:r>
      <w:proofErr w:type="spellEnd"/>
      <w:r w:rsidR="001E4E42">
        <w:rPr>
          <w:rFonts w:ascii="Times New Roman" w:eastAsia="Calibri" w:hAnsi="Times New Roman" w:cs="Times New Roman"/>
          <w:bCs/>
          <w:sz w:val="28"/>
          <w:szCs w:val="28"/>
        </w:rPr>
        <w:t xml:space="preserve"> чурукчуларныӊ</w:t>
      </w:r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>южеттиг</w:t>
      </w:r>
      <w:proofErr w:type="spellEnd"/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>чуруктарын</w:t>
      </w:r>
      <w:proofErr w:type="spellEnd"/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>ажыглаары</w:t>
      </w:r>
      <w:proofErr w:type="spellEnd"/>
      <w:r w:rsidR="00FD71FA" w:rsidRPr="0049011D">
        <w:rPr>
          <w:rFonts w:ascii="Times New Roman" w:eastAsia="Calibri" w:hAnsi="Times New Roman" w:cs="Times New Roman"/>
          <w:bCs/>
          <w:sz w:val="28"/>
          <w:szCs w:val="28"/>
        </w:rPr>
        <w:t>. Сѳ</w:t>
      </w:r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курлавырларын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байыдар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аас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болгаш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бижимел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чугаазын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идепкейжидер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эстетиктиг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кижизидилгезинче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кичээнгейлиг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болур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Методиктиг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удуртулгалар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чаа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дузаламчы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чаа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технологиялар-биле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ажылдаар</w:t>
      </w:r>
      <w:proofErr w:type="spellEnd"/>
      <w:r w:rsidRPr="0049011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63300"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3300" w:rsidRPr="0049011D">
        <w:rPr>
          <w:rFonts w:ascii="Times New Roman" w:eastAsia="Calibri" w:hAnsi="Times New Roman" w:cs="Times New Roman"/>
          <w:sz w:val="28"/>
          <w:szCs w:val="28"/>
        </w:rPr>
        <w:t>Чедиишкинниг</w:t>
      </w:r>
      <w:proofErr w:type="spellEnd"/>
      <w:r w:rsidR="00263300" w:rsidRPr="0049011D">
        <w:rPr>
          <w:rFonts w:ascii="Times New Roman" w:eastAsia="Calibri" w:hAnsi="Times New Roman" w:cs="Times New Roman"/>
          <w:sz w:val="28"/>
          <w:szCs w:val="28"/>
        </w:rPr>
        <w:t xml:space="preserve"> ажылдыӊ  </w:t>
      </w:r>
      <w:proofErr w:type="spellStart"/>
      <w:r w:rsidR="00263300" w:rsidRPr="0049011D">
        <w:rPr>
          <w:rFonts w:ascii="Times New Roman" w:eastAsia="Calibri" w:hAnsi="Times New Roman" w:cs="Times New Roman"/>
          <w:sz w:val="28"/>
          <w:szCs w:val="28"/>
        </w:rPr>
        <w:t>бир</w:t>
      </w:r>
      <w:proofErr w:type="spellEnd"/>
      <w:r w:rsidR="00263300"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3300" w:rsidRPr="0049011D">
        <w:rPr>
          <w:rFonts w:ascii="Times New Roman" w:eastAsia="Calibri" w:hAnsi="Times New Roman" w:cs="Times New Roman"/>
          <w:sz w:val="28"/>
          <w:szCs w:val="28"/>
        </w:rPr>
        <w:t>барымдаазы</w:t>
      </w:r>
      <w:proofErr w:type="spellEnd"/>
      <w:r w:rsidR="00263300" w:rsidRPr="0049011D">
        <w:rPr>
          <w:rFonts w:ascii="Times New Roman" w:eastAsia="Calibri" w:hAnsi="Times New Roman" w:cs="Times New Roman"/>
          <w:sz w:val="28"/>
          <w:szCs w:val="28"/>
        </w:rPr>
        <w:t xml:space="preserve"> - ѳѳ</w:t>
      </w:r>
      <w:r w:rsidR="001E4E42">
        <w:rPr>
          <w:rFonts w:ascii="Times New Roman" w:eastAsia="Calibri" w:hAnsi="Times New Roman" w:cs="Times New Roman"/>
          <w:sz w:val="28"/>
          <w:szCs w:val="28"/>
        </w:rPr>
        <w:t>реникчиниӊ</w:t>
      </w:r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кадыкшылын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культуразын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камгалаары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амыдыралга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 боду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чогаадыкчы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туруштуг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болурун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назы-харын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хууда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онзагай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талаларын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барымдаалап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кижизидери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шынарлыг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sz w:val="28"/>
          <w:szCs w:val="28"/>
        </w:rPr>
        <w:t>болур</w:t>
      </w:r>
      <w:proofErr w:type="spellEnd"/>
      <w:r w:rsidRPr="0049011D">
        <w:rPr>
          <w:rFonts w:ascii="Times New Roman" w:eastAsia="Calibri" w:hAnsi="Times New Roman" w:cs="Times New Roman"/>
          <w:sz w:val="28"/>
          <w:szCs w:val="28"/>
        </w:rPr>
        <w:t>.</w:t>
      </w:r>
      <w:r w:rsidRPr="0049011D">
        <w:rPr>
          <w:rFonts w:ascii="Times New Roman" w:hAnsi="Times New Roman" w:cs="Times New Roman"/>
          <w:sz w:val="28"/>
          <w:szCs w:val="28"/>
        </w:rPr>
        <w:t xml:space="preserve"> Ѳѳредилге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номнары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техниктиг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херекселдер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таблицалар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схемалар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(долу)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ѳѳредилгениӊ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сорулгаларын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күүседиринге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херектиг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ѳѳредилге-методиктиг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комплексти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тургузар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Материал-техниктиг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хандырылга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кѳргүзүглери санитар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эпидемологтуг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дү</w:t>
      </w:r>
      <w:proofErr w:type="gramStart"/>
      <w:r w:rsidRPr="004901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11D">
        <w:rPr>
          <w:rFonts w:ascii="Times New Roman" w:hAnsi="Times New Roman" w:cs="Times New Roman"/>
          <w:sz w:val="28"/>
          <w:szCs w:val="28"/>
        </w:rPr>
        <w:t xml:space="preserve">үмнер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нормаларга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дүгжүп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011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9011D">
        <w:rPr>
          <w:rFonts w:ascii="Times New Roman" w:hAnsi="Times New Roman" w:cs="Times New Roman"/>
          <w:sz w:val="28"/>
          <w:szCs w:val="28"/>
        </w:rPr>
        <w:t xml:space="preserve"> 2.4.2.1.178-02).</w:t>
      </w: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0D80" w:rsidRPr="0049011D" w:rsidRDefault="000F0D80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0D80" w:rsidRPr="0049011D" w:rsidRDefault="000F0D80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0D80" w:rsidRPr="0049011D" w:rsidRDefault="000F0D80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300" w:rsidRPr="0049011D" w:rsidRDefault="00263300" w:rsidP="00E34A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5E03" w:rsidRPr="0049011D" w:rsidRDefault="001E4E42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жылчын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аныӊ</w:t>
      </w:r>
      <w:r w:rsidR="00674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утказы</w:t>
      </w:r>
      <w:proofErr w:type="spellEnd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болгаш</w:t>
      </w:r>
      <w:proofErr w:type="spellEnd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тургузуу</w:t>
      </w:r>
      <w:proofErr w:type="spellEnd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13604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</w:p>
    <w:p w:rsidR="00C13604" w:rsidRPr="0049011D" w:rsidRDefault="00C13604" w:rsidP="0063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га</w:t>
      </w:r>
      <w:proofErr w:type="spellEnd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темин</w:t>
      </w:r>
      <w:proofErr w:type="spellEnd"/>
      <w:r w:rsidR="00FD71F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32A61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ѳ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ирини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мазында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етика, лексика,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лгаз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рамматика (морфология, синтаксис)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ынд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ни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жиирини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к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дектери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ырыны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чылдар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с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мел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гааныӊ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чылдар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илистика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илери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мды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ирге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26330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ѳрээн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ы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узунд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л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и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темини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а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гы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еде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теми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диишкиннер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мдаалап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ылбырлаа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ушка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зуга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стунг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мды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ге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г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ларны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ексика, сѳ</w:t>
      </w:r>
      <w:proofErr w:type="gram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лгазын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ӊгы-аӊ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ы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тарга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даланчак</w:t>
      </w:r>
      <w:proofErr w:type="spellEnd"/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редири кѳрдү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ен.</w:t>
      </w:r>
    </w:p>
    <w:p w:rsidR="00C13604" w:rsidRPr="0049011D" w:rsidRDefault="00263300" w:rsidP="000F0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9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тар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э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узу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4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тар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ге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улдерин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т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чыз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жыткан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</w:t>
      </w:r>
      <w:proofErr w:type="gram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ылчын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да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тарны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ндыг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вирлиг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зуп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н</w:t>
      </w:r>
      <w:proofErr w:type="spellEnd"/>
      <w:r w:rsidR="00635E0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13604" w:rsidRPr="0049011D" w:rsidRDefault="000F0D8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к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ыва дылдыӊ</w:t>
      </w:r>
      <w:r w:rsidR="0026330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дар-биле</w:t>
      </w:r>
      <w:proofErr w:type="spellEnd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баазы</w:t>
      </w:r>
      <w:proofErr w:type="spellEnd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</w:t>
      </w:r>
      <w:proofErr w:type="spellEnd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ени</w:t>
      </w:r>
      <w:proofErr w:type="spellEnd"/>
      <w:r w:rsidR="00687E8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геш, 6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к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ренген чүүлдерин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птааш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а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й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интакси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уация»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г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ѳлүктүӊ «</w:t>
      </w:r>
      <w:proofErr w:type="gram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тыжыышкыны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Бѳдүүн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елерни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р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ирилде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ш)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ва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ѳске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ка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ѳѳренген чүүлдерин </w:t>
      </w:r>
      <w:proofErr w:type="spellStart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птаары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0</w:t>
      </w: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кик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лгаз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фография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рфология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фография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нтаксис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ѳс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тыжыышкыны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</w:t>
      </w:r>
      <w:r w:rsidR="00A66437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)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ѳс каттыжыышкыныныӊ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ѳсте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гал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ѳс каттыжыышкыннарыны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зуу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кти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калар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ѳс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тыжыышкыннар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ѳстерни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бааз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687E89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птаашк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7E89" w:rsidRPr="0049011D" w:rsidRDefault="0012579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)</w:t>
      </w:r>
    </w:p>
    <w:p w:rsidR="00687E89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кты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зуу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кти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каз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и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ла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жигүннүг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5)</w:t>
      </w: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кты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л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жигүннери. Кол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ле сѳглекчини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з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аржыл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ү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реттинери</w:t>
      </w:r>
      <w:proofErr w:type="spellEnd"/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ӊ кѳргүзүкчүлери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ѳглекчини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реттинери</w:t>
      </w:r>
      <w:proofErr w:type="spellEnd"/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л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үг бѳдүүн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т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ѳглекчилер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үг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т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ѳглекчилер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 сѳ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ле сѳглекчини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зын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ре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ѳглекчини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альд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стер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ктыӊ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иг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г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жигүннери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мелд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арадыл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7A2" w:rsidRPr="0049011D" w:rsidRDefault="005717A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сырылга</w:t>
      </w:r>
      <w:proofErr w:type="spellEnd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далд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ӊнелгелиг бѳлүглел </w:t>
      </w:r>
      <w:proofErr w:type="spellStart"/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ӊаа биче сек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ры</w:t>
      </w:r>
      <w:proofErr w:type="spellEnd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ӊгыс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ла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жигүннүг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)</w:t>
      </w:r>
    </w:p>
    <w:p w:rsidR="005717A2" w:rsidRPr="0049011D" w:rsidRDefault="008940C5" w:rsidP="0063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гы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л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жигүннүг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ти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аргай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ынн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аргай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е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ынны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ы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ы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у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у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ес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)</w:t>
      </w: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у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у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е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0C5" w:rsidRPr="0049011D" w:rsidRDefault="008940C5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ѳстер.</w:t>
      </w:r>
    </w:p>
    <w:p w:rsidR="008940C5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ӊ</w:t>
      </w:r>
      <w:r w:rsidR="008940C5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ыс аймак кежигүннерлиг </w:t>
      </w:r>
      <w:proofErr w:type="spellStart"/>
      <w:r w:rsidR="008940C5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1)</w:t>
      </w:r>
      <w:r w:rsidR="008940C5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0C5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ӊ</w:t>
      </w:r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ыс аймак кежигүннерлиг  </w:t>
      </w:r>
      <w:proofErr w:type="spellStart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</w:t>
      </w:r>
      <w:proofErr w:type="spellEnd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</w:t>
      </w:r>
      <w:proofErr w:type="spellEnd"/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тыш</w:t>
      </w:r>
      <w:r w:rsidR="008940C5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р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лга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тонация)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зазы-бил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башк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гы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ймак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жигуннер</w:t>
      </w:r>
      <w:proofErr w:type="spellEnd"/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илелде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зазы-бил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башкан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гыс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ймак кежигүннер.</w:t>
      </w:r>
    </w:p>
    <w:p w:rsidR="00630EC0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ӊ</w:t>
      </w:r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ыс аймак </w:t>
      </w:r>
      <w:proofErr w:type="spellStart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гыс</w:t>
      </w:r>
      <w:proofErr w:type="spellEnd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ймак </w:t>
      </w:r>
      <w:proofErr w:type="spellStart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ес</w:t>
      </w:r>
      <w:proofErr w:type="spellEnd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арадылгалар</w:t>
      </w:r>
      <w:proofErr w:type="spellEnd"/>
    </w:p>
    <w:p w:rsidR="00630EC0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ӊ</w:t>
      </w:r>
      <w:r w:rsidR="00630EC0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ыс аймак кежигүннерниӊ түӊнекчи сѳстери.</w:t>
      </w:r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лгаларлыг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ирилде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ѳстерлиг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ирилде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лыг</w:t>
      </w:r>
      <w:proofErr w:type="spellEnd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ктар</w:t>
      </w:r>
      <w:proofErr w:type="spellEnd"/>
      <w:r w:rsidR="0012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)</w:t>
      </w:r>
      <w:r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лга</w:t>
      </w:r>
      <w:proofErr w:type="spellEnd"/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ирилд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ѳстер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ирилде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ктар</w:t>
      </w:r>
      <w:proofErr w:type="spellEnd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0EC0" w:rsidRPr="0049011D" w:rsidRDefault="00630EC0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ыл</w:t>
      </w:r>
      <w:proofErr w:type="spellEnd"/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ргузунда</w:t>
      </w:r>
      <w:proofErr w:type="spellEnd"/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ѳѳренген чүүлдерин </w:t>
      </w:r>
      <w:proofErr w:type="spellStart"/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таптаары</w:t>
      </w:r>
      <w:proofErr w:type="spellEnd"/>
      <w:r w:rsidR="001257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14)</w:t>
      </w:r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13604" w:rsidRPr="0049011D" w:rsidRDefault="00630EC0" w:rsidP="0052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41F59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-ги </w:t>
      </w:r>
      <w:proofErr w:type="spellStart"/>
      <w:r w:rsidR="00263693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к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теминиӊ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казы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зуу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ти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редилге программазыныӊ </w:t>
      </w:r>
      <w:proofErr w:type="spellStart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елделеринге</w:t>
      </w:r>
      <w:proofErr w:type="spellEnd"/>
      <w:r w:rsidR="001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үгжү</w:t>
      </w:r>
      <w:proofErr w:type="gram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21D" w:rsidRPr="0049011D" w:rsidRDefault="0052321D" w:rsidP="00332A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4AA8" w:rsidRDefault="00E34AA8" w:rsidP="00E34A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3604" w:rsidRPr="0049011D" w:rsidRDefault="005510F1" w:rsidP="00E34AA8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4B0082"/>
          <w:sz w:val="28"/>
          <w:szCs w:val="28"/>
          <w:lang w:eastAsia="ru-RU"/>
        </w:rPr>
      </w:pPr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7-ги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класска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тыва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дыл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эртемин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ѳѳ</w:t>
      </w:r>
      <w:r w:rsidR="001E4E42">
        <w:rPr>
          <w:rFonts w:ascii="Times New Roman" w:eastAsia="Calibri" w:hAnsi="Times New Roman" w:cs="Times New Roman"/>
          <w:b/>
          <w:bCs/>
          <w:sz w:val="28"/>
          <w:szCs w:val="28"/>
        </w:rPr>
        <w:t>редириниӊ</w:t>
      </w:r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л </w:t>
      </w:r>
      <w:proofErr w:type="spellStart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угланыышкыны</w:t>
      </w:r>
      <w:proofErr w:type="spellEnd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негелделери</w:t>
      </w:r>
      <w:proofErr w:type="spellEnd"/>
      <w:r w:rsidR="00C13604"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13604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н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аныышкын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тем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уз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ѳѳредири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зын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етика, лексика,сѳ</w:t>
      </w:r>
      <w:proofErr w:type="gram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гаадылгазы,грамматик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ология,синтаксис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,ш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жиири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дектер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ырыныӊ ч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ыл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ын,аа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име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гааныӊ ча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ылдарын,стилистика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илерин,дыл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айынд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мдык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ни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ирге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1E4E42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ѳрээ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д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узунда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л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иглерни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ээлерни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теминиӊ база </w:t>
      </w:r>
      <w:proofErr w:type="spellStart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гы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еде </w:t>
      </w:r>
      <w:proofErr w:type="spellStart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F04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темин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диишкиннери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мдаалап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уска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F043AD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ѳрээ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ыларыныӊ ажылын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 </w:t>
      </w:r>
      <w:proofErr w:type="spellStart"/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-ш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реникчилер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ылдыӊ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лары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ӊчыктыра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рн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аазын,боданы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алар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зырады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илг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жы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ээттирери-бил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птаашкынче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ээнгей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ландырга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дыӊ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езинд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ѳнчүзү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рудары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т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ѳрдү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ген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р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лу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F043AD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ныӊ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 </w:t>
      </w:r>
      <w:proofErr w:type="spellStart"/>
      <w:r w:rsidR="00C13604" w:rsidRPr="0049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елдези</w:t>
      </w:r>
      <w:proofErr w:type="spellEnd"/>
      <w:r w:rsidR="00C13604" w:rsidRPr="00490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ээлдеринг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ѳѳ</w:t>
      </w:r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илге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илге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ылын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гыс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й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ылзаалыг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рудары</w:t>
      </w:r>
      <w:proofErr w:type="spellEnd"/>
      <w:r w:rsidR="00C13604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F043AD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жилерни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ылзажырыны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с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ѳрээн дылыны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лавырын,ооӊ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га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дузалы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ѳргү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85A" w:rsidRPr="0049011D" w:rsidRDefault="00F043AD" w:rsidP="0083085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Ѳѳреникчилерниӊ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глерни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жыг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релдиг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ээдип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ын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п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ѳ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эн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зын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ырадыр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ѳ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н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лды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-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ээттир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ѳжүрү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арынга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гежидери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л-сагышт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д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ишкинни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редир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мче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ар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ӊ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ыктырары.</w:t>
      </w:r>
      <w:r w:rsidR="0083085A" w:rsidRPr="004901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85A" w:rsidRPr="0049011D" w:rsidRDefault="0083085A" w:rsidP="00830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B0082"/>
          <w:sz w:val="28"/>
          <w:szCs w:val="28"/>
          <w:lang w:eastAsia="ru-RU"/>
        </w:rPr>
      </w:pPr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-ги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класска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тыва</w:t>
      </w:r>
      <w:proofErr w:type="spellEnd"/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>дыл</w:t>
      </w:r>
      <w:proofErr w:type="spellEnd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>эртеминге</w:t>
      </w:r>
      <w:proofErr w:type="spellEnd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>хыналда</w:t>
      </w:r>
      <w:proofErr w:type="spellEnd"/>
      <w:r w:rsidR="00F04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жылдарныӊ  ү</w:t>
      </w:r>
      <w:r w:rsidRPr="0049011D">
        <w:rPr>
          <w:rFonts w:ascii="Times New Roman" w:eastAsia="Calibri" w:hAnsi="Times New Roman" w:cs="Times New Roman"/>
          <w:b/>
          <w:bCs/>
          <w:sz w:val="28"/>
          <w:szCs w:val="28"/>
        </w:rPr>
        <w:t>нелели.</w:t>
      </w:r>
    </w:p>
    <w:p w:rsidR="0083085A" w:rsidRPr="0049011D" w:rsidRDefault="00F043AD" w:rsidP="00830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ынал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жылдарныӊ сѳзүглелде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г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үениӊ</w:t>
      </w:r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елделеринге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ыдыралчы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жулгага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мдаалаан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изидикчи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ка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у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угларныӊ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-хары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ѳѳ</w:t>
      </w:r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ген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ларынга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ыдыралчы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жек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үү</w:t>
      </w:r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ек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уру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бан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вирлерин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ап-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гларн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лииниӊ, кадыкшылыныӊ, ѳѳренген темаларыныӊ</w:t>
      </w:r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йы-биле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арыштыр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ип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р</w:t>
      </w:r>
      <w:proofErr w:type="spellEnd"/>
      <w:r w:rsidR="0083085A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04" w:rsidRPr="0049011D" w:rsidRDefault="002E6177" w:rsidP="0052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-ги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ты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зуп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гаш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ѳѳре</w:t>
      </w:r>
      <w:r w:rsidR="00F0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чи </w:t>
      </w:r>
      <w:proofErr w:type="spellStart"/>
      <w:r w:rsidR="00F0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аазында</w:t>
      </w:r>
      <w:proofErr w:type="spellEnd"/>
      <w:r w:rsidR="00F0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глерни</w:t>
      </w:r>
      <w:proofErr w:type="spellEnd"/>
      <w:r w:rsidR="00F0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аӊ</w:t>
      </w:r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ылдарны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дип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ан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ар</w:t>
      </w:r>
      <w:proofErr w:type="spellEnd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луг</w:t>
      </w:r>
      <w:proofErr w:type="spellEnd"/>
      <w:r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2321D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</w:t>
      </w:r>
      <w:proofErr w:type="spellEnd"/>
      <w:r w:rsidR="0052321D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жилгениӊ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ӊчылдарын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п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ы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ү</w:t>
      </w:r>
      <w:proofErr w:type="gram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рни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ектер-биле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ыткап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п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ри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604" w:rsidRPr="0049011D" w:rsidRDefault="0052321D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ѳ</w:t>
      </w:r>
      <w:r w:rsidR="002E6177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биле </w:t>
      </w:r>
      <w:proofErr w:type="spellStart"/>
      <w:r w:rsidR="002E6177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лдап</w:t>
      </w:r>
      <w:proofErr w:type="spellEnd"/>
      <w:r w:rsidR="002E6177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177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ри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: сѳ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и те</w:t>
      </w:r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айы-биле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тиг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ѳлүктерге 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ры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-биле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ѳ</w:t>
      </w:r>
      <w:proofErr w:type="gram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ыжыышкыннар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ктар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узары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лган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ѳѳгүзүн </w:t>
      </w:r>
      <w:proofErr w:type="spellStart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рары</w:t>
      </w:r>
      <w:proofErr w:type="spellEnd"/>
      <w:r w:rsidR="00F043A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нзы-бүрү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лар-биле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лдаар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E5F" w:rsidRPr="0049011D" w:rsidRDefault="00F043AD" w:rsidP="00F043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т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жилге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ѳстерниӊ</w:t>
      </w:r>
      <w:r w:rsidR="0052321D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1D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ктарныӊ  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рылгаларын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ѳ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рыныӊ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зидилгезинче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ээнг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ры</w:t>
      </w:r>
      <w:proofErr w:type="spellEnd"/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604" w:rsidRPr="00490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1E5F" w:rsidRDefault="00E34AA8" w:rsidP="00E34AA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4AA8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2E6177" w:rsidRPr="00E34AA8">
        <w:rPr>
          <w:rFonts w:ascii="Times New Roman" w:hAnsi="Times New Roman" w:cs="Times New Roman"/>
          <w:b/>
          <w:sz w:val="28"/>
          <w:szCs w:val="28"/>
        </w:rPr>
        <w:t>жыглаан</w:t>
      </w:r>
      <w:proofErr w:type="spellEnd"/>
      <w:r w:rsidR="002E6177" w:rsidRPr="00E34AA8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="004A6849">
        <w:rPr>
          <w:rFonts w:ascii="Times New Roman" w:hAnsi="Times New Roman" w:cs="Times New Roman"/>
          <w:b/>
          <w:sz w:val="28"/>
          <w:szCs w:val="28"/>
        </w:rPr>
        <w:t>:</w:t>
      </w:r>
    </w:p>
    <w:p w:rsidR="001429BB" w:rsidRPr="001429BB" w:rsidRDefault="001429BB" w:rsidP="00915D9F">
      <w:pPr>
        <w:ind w:left="567"/>
        <w:rPr>
          <w:rFonts w:ascii="Times New Roman" w:hAnsi="Times New Roman" w:cs="Times New Roman"/>
          <w:sz w:val="28"/>
          <w:szCs w:val="28"/>
        </w:rPr>
      </w:pPr>
      <w:r w:rsidRPr="001429BB">
        <w:rPr>
          <w:rFonts w:ascii="Times New Roman" w:hAnsi="Times New Roman" w:cs="Times New Roman"/>
          <w:sz w:val="28"/>
          <w:szCs w:val="28"/>
        </w:rPr>
        <w:t>1.Диктантылар чыындызы.5-9 класс/</w:t>
      </w:r>
      <w:proofErr w:type="spellStart"/>
      <w:r w:rsidRPr="001429BB">
        <w:rPr>
          <w:rFonts w:ascii="Times New Roman" w:hAnsi="Times New Roman" w:cs="Times New Roman"/>
          <w:sz w:val="28"/>
          <w:szCs w:val="28"/>
        </w:rPr>
        <w:t>авторлары</w:t>
      </w:r>
      <w:proofErr w:type="spellEnd"/>
      <w:r w:rsidRPr="00142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9BB">
        <w:rPr>
          <w:rFonts w:ascii="Times New Roman" w:hAnsi="Times New Roman" w:cs="Times New Roman"/>
          <w:sz w:val="28"/>
          <w:szCs w:val="28"/>
        </w:rPr>
        <w:t>А.К.Ойдан-оол,М.Ч.Ооржак</w:t>
      </w:r>
      <w:proofErr w:type="spellEnd"/>
      <w:r w:rsidRPr="001429BB">
        <w:rPr>
          <w:rFonts w:ascii="Times New Roman" w:hAnsi="Times New Roman" w:cs="Times New Roman"/>
          <w:sz w:val="28"/>
          <w:szCs w:val="28"/>
        </w:rPr>
        <w:t>, С.Т-С</w:t>
      </w:r>
      <w:proofErr w:type="gramStart"/>
      <w:r w:rsidRPr="001429B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429BB">
        <w:rPr>
          <w:rFonts w:ascii="Times New Roman" w:hAnsi="Times New Roman" w:cs="Times New Roman"/>
          <w:sz w:val="28"/>
          <w:szCs w:val="28"/>
        </w:rPr>
        <w:t>оржак-Кызыл-2003.</w:t>
      </w:r>
    </w:p>
    <w:p w:rsidR="0049011D" w:rsidRPr="0049011D" w:rsidRDefault="001429BB" w:rsidP="001429BB">
      <w:pPr>
        <w:ind w:left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гит Е.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га</w:t>
      </w:r>
      <w:proofErr w:type="spellEnd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ктиг</w:t>
      </w:r>
      <w:proofErr w:type="spellEnd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рылгалар</w:t>
      </w:r>
      <w:proofErr w:type="spellEnd"/>
      <w:r w:rsidR="007B6FD8" w:rsidRPr="007B6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ва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ыларынга</w:t>
      </w:r>
      <w:proofErr w:type="spellEnd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тиг</w:t>
      </w:r>
      <w:proofErr w:type="spellEnd"/>
      <w:r w:rsidR="0049011D"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үмелер</w:t>
      </w:r>
      <w:r w:rsidR="007B6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ызыл,2008.</w:t>
      </w:r>
    </w:p>
    <w:p w:rsidR="002E6177" w:rsidRPr="0049011D" w:rsidRDefault="001429BB" w:rsidP="001429BB">
      <w:pPr>
        <w:ind w:left="567" w:firstLine="6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Март-оол К.Б.</w:t>
      </w:r>
      <w:r w:rsidR="007B6FD8" w:rsidRPr="007B6F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-9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класстарга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тыва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ылды 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башкылаарынын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методиказы</w:t>
      </w:r>
      <w:proofErr w:type="spellEnd"/>
      <w:proofErr w:type="gramStart"/>
      <w:r w:rsidR="007B6FD8" w:rsidRPr="007B6FD8">
        <w:rPr>
          <w:rFonts w:ascii="Times New Roman" w:eastAsia="Calibri" w:hAnsi="Times New Roman" w:cs="Times New Roman"/>
          <w:bCs/>
          <w:iCs/>
          <w:sz w:val="28"/>
          <w:szCs w:val="28"/>
        </w:rPr>
        <w:t>/-</w:t>
      </w:r>
      <w:proofErr w:type="gramEnd"/>
      <w:r w:rsidR="007B6FD8">
        <w:rPr>
          <w:rFonts w:ascii="Times New Roman" w:eastAsia="Calibri" w:hAnsi="Times New Roman" w:cs="Times New Roman"/>
          <w:bCs/>
          <w:iCs/>
          <w:sz w:val="28"/>
          <w:szCs w:val="28"/>
        </w:rPr>
        <w:t>Кызыл,2002.</w:t>
      </w:r>
    </w:p>
    <w:p w:rsidR="0049011D" w:rsidRPr="0049011D" w:rsidRDefault="001429BB" w:rsidP="001429B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11D" w:rsidRPr="0049011D">
        <w:rPr>
          <w:rFonts w:ascii="Times New Roman" w:hAnsi="Times New Roman" w:cs="Times New Roman"/>
          <w:sz w:val="28"/>
          <w:szCs w:val="28"/>
        </w:rPr>
        <w:t xml:space="preserve">Монгуш Д.А.,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Доржу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К.Б. Тыва дыл.6-7 класс</w:t>
      </w:r>
      <w:r w:rsidR="007B6FD8" w:rsidRPr="007B6FD8">
        <w:rPr>
          <w:rFonts w:ascii="Times New Roman" w:hAnsi="Times New Roman" w:cs="Times New Roman"/>
          <w:sz w:val="28"/>
          <w:szCs w:val="28"/>
        </w:rPr>
        <w:t xml:space="preserve"> /</w:t>
      </w:r>
      <w:r w:rsidR="007B6FD8" w:rsidRPr="0049011D">
        <w:rPr>
          <w:rFonts w:ascii="Times New Roman" w:hAnsi="Times New Roman" w:cs="Times New Roman"/>
          <w:sz w:val="28"/>
          <w:szCs w:val="28"/>
        </w:rPr>
        <w:t>Өөредилге</w:t>
      </w:r>
      <w:r>
        <w:rPr>
          <w:rFonts w:ascii="Times New Roman" w:hAnsi="Times New Roman" w:cs="Times New Roman"/>
          <w:sz w:val="28"/>
          <w:szCs w:val="28"/>
        </w:rPr>
        <w:t xml:space="preserve"> ному-</w:t>
      </w:r>
      <w:r w:rsidR="0049011D" w:rsidRPr="0049011D">
        <w:rPr>
          <w:rFonts w:ascii="Times New Roman" w:hAnsi="Times New Roman" w:cs="Times New Roman"/>
          <w:sz w:val="28"/>
          <w:szCs w:val="28"/>
        </w:rPr>
        <w:t xml:space="preserve">Кызыл: Тываныӊ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Ю.Ш.Кюнзегеш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аттыг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НҮЧ, 2007</w:t>
      </w:r>
      <w:r w:rsidR="007B6FD8">
        <w:rPr>
          <w:rFonts w:ascii="Times New Roman" w:hAnsi="Times New Roman" w:cs="Times New Roman"/>
          <w:sz w:val="28"/>
          <w:szCs w:val="28"/>
        </w:rPr>
        <w:t>.</w:t>
      </w:r>
    </w:p>
    <w:p w:rsidR="0049011D" w:rsidRPr="007B6FD8" w:rsidRDefault="001429BB" w:rsidP="001429B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11D" w:rsidRPr="0049011D">
        <w:rPr>
          <w:rFonts w:ascii="Times New Roman" w:hAnsi="Times New Roman" w:cs="Times New Roman"/>
          <w:sz w:val="28"/>
          <w:szCs w:val="28"/>
        </w:rPr>
        <w:t xml:space="preserve">Сат Ш.Ч.,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Салзынмаа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Е.Б.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литературлуг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1D" w:rsidRPr="0049011D">
        <w:rPr>
          <w:rFonts w:ascii="Times New Roman" w:hAnsi="Times New Roman" w:cs="Times New Roman"/>
          <w:sz w:val="28"/>
          <w:szCs w:val="28"/>
        </w:rPr>
        <w:t xml:space="preserve">Лексикология </w:t>
      </w:r>
      <w:proofErr w:type="spellStart"/>
      <w:r w:rsidR="0049011D" w:rsidRPr="0049011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49011D" w:rsidRPr="0049011D">
        <w:rPr>
          <w:rFonts w:ascii="Times New Roman" w:hAnsi="Times New Roman" w:cs="Times New Roman"/>
          <w:sz w:val="28"/>
          <w:szCs w:val="28"/>
        </w:rPr>
        <w:t xml:space="preserve"> семасиология, фразеология, фонетика, морфология</w:t>
      </w:r>
      <w:proofErr w:type="gramStart"/>
      <w:r w:rsidR="0049011D" w:rsidRPr="0049011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9011D" w:rsidRPr="0049011D">
        <w:rPr>
          <w:rFonts w:ascii="Times New Roman" w:hAnsi="Times New Roman" w:cs="Times New Roman"/>
          <w:sz w:val="28"/>
          <w:szCs w:val="28"/>
        </w:rPr>
        <w:t>ызыл,ТҮЧ,1980</w:t>
      </w:r>
      <w:r w:rsidR="007B6FD8">
        <w:rPr>
          <w:rFonts w:ascii="Times New Roman" w:hAnsi="Times New Roman" w:cs="Times New Roman"/>
          <w:sz w:val="28"/>
          <w:szCs w:val="28"/>
        </w:rPr>
        <w:t>.</w:t>
      </w:r>
    </w:p>
    <w:p w:rsidR="0052321D" w:rsidRDefault="001429BB" w:rsidP="001429BB">
      <w:pPr>
        <w:ind w:left="567" w:firstLine="6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вандии Н.Д.,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Доржу</w:t>
      </w:r>
      <w:proofErr w:type="spellEnd"/>
      <w:r w:rsidR="004901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01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К.Б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.Амгы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тыва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литературлуг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дылга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мергежилгелер</w:t>
      </w:r>
      <w:proofErr w:type="gram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7B6FD8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proofErr w:type="gram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Кызыл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, 2003</w:t>
      </w:r>
      <w:r w:rsidR="007B6FD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1429BB" w:rsidRDefault="001429BB" w:rsidP="001429BB">
      <w:pPr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ва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л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ш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ылзаалыг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гаа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зырадылгазы.5-11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тар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</w:t>
      </w:r>
      <w:proofErr w:type="gram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үне стандарты.Ѳѳредилге </w:t>
      </w:r>
      <w:proofErr w:type="spellStart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лары</w:t>
      </w:r>
      <w:proofErr w:type="spellEnd"/>
      <w:r w:rsidRPr="00E3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B6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ла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.Ойдан-оол,Ш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Сат,Н.Д.Суванд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Кызыл,2008.</w:t>
      </w:r>
    </w:p>
    <w:p w:rsidR="0052321D" w:rsidRPr="0049011D" w:rsidRDefault="001429BB" w:rsidP="001429BB">
      <w:pPr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.</w:t>
      </w:r>
      <w:r w:rsidR="004A6849">
        <w:rPr>
          <w:rFonts w:ascii="Times New Roman" w:eastAsia="Calibri" w:hAnsi="Times New Roman" w:cs="Times New Roman"/>
          <w:bCs/>
          <w:iCs/>
          <w:sz w:val="28"/>
          <w:szCs w:val="28"/>
        </w:rPr>
        <w:t>Тыва дылдыӊ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практикумунга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мергежилгелер</w:t>
      </w:r>
      <w:proofErr w:type="spell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7B6FD8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 w:rsidR="0052321D" w:rsidRPr="0049011D">
        <w:rPr>
          <w:rFonts w:ascii="Times New Roman" w:eastAsia="Calibri" w:hAnsi="Times New Roman" w:cs="Times New Roman"/>
          <w:bCs/>
          <w:iCs/>
          <w:sz w:val="28"/>
          <w:szCs w:val="28"/>
        </w:rPr>
        <w:t>ызыл,2003</w:t>
      </w:r>
      <w:r w:rsidR="007B6FD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E1E5F" w:rsidRPr="0049011D" w:rsidRDefault="008E1E5F" w:rsidP="001429BB">
      <w:pPr>
        <w:rPr>
          <w:rFonts w:ascii="Times New Roman" w:hAnsi="Times New Roman" w:cs="Times New Roman"/>
          <w:sz w:val="28"/>
          <w:szCs w:val="28"/>
        </w:rPr>
      </w:pPr>
    </w:p>
    <w:p w:rsidR="009F55FF" w:rsidRPr="0049011D" w:rsidRDefault="009F55FF" w:rsidP="001429BB">
      <w:pPr>
        <w:rPr>
          <w:rFonts w:ascii="Times New Roman" w:hAnsi="Times New Roman" w:cs="Times New Roman"/>
          <w:sz w:val="28"/>
          <w:szCs w:val="28"/>
        </w:rPr>
      </w:pPr>
    </w:p>
    <w:p w:rsidR="009F55FF" w:rsidRPr="0049011D" w:rsidRDefault="009F55FF" w:rsidP="001429B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1429B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A61" w:rsidRPr="0049011D" w:rsidRDefault="00332A61" w:rsidP="00C13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604" w:rsidRPr="0049011D" w:rsidRDefault="00C13604" w:rsidP="00C136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331D9" w:rsidRPr="0049011D" w:rsidRDefault="005331D9">
      <w:pPr>
        <w:rPr>
          <w:rFonts w:ascii="Times New Roman" w:hAnsi="Times New Roman" w:cs="Times New Roman"/>
          <w:sz w:val="28"/>
          <w:szCs w:val="28"/>
        </w:rPr>
      </w:pPr>
    </w:p>
    <w:sectPr w:rsidR="005331D9" w:rsidRPr="0049011D" w:rsidSect="00F043AD">
      <w:footerReference w:type="default" r:id="rId7"/>
      <w:pgSz w:w="11906" w:h="16838"/>
      <w:pgMar w:top="284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D0" w:rsidRDefault="006707D0" w:rsidP="00701F3B">
      <w:pPr>
        <w:spacing w:after="0" w:line="240" w:lineRule="auto"/>
      </w:pPr>
      <w:r>
        <w:separator/>
      </w:r>
    </w:p>
  </w:endnote>
  <w:endnote w:type="continuationSeparator" w:id="0">
    <w:p w:rsidR="006707D0" w:rsidRDefault="006707D0" w:rsidP="007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194"/>
      <w:docPartObj>
        <w:docPartGallery w:val="Page Numbers (Bottom of Page)"/>
        <w:docPartUnique/>
      </w:docPartObj>
    </w:sdtPr>
    <w:sdtContent>
      <w:p w:rsidR="006D51D6" w:rsidRDefault="00E9655C">
        <w:pPr>
          <w:pStyle w:val="a5"/>
          <w:jc w:val="center"/>
        </w:pPr>
        <w:fldSimple w:instr=" PAGE   \* MERGEFORMAT ">
          <w:r w:rsidR="00125794">
            <w:rPr>
              <w:noProof/>
            </w:rPr>
            <w:t>2</w:t>
          </w:r>
        </w:fldSimple>
      </w:p>
    </w:sdtContent>
  </w:sdt>
  <w:p w:rsidR="006D51D6" w:rsidRDefault="006D51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D0" w:rsidRDefault="006707D0" w:rsidP="00701F3B">
      <w:pPr>
        <w:spacing w:after="0" w:line="240" w:lineRule="auto"/>
      </w:pPr>
      <w:r>
        <w:separator/>
      </w:r>
    </w:p>
  </w:footnote>
  <w:footnote w:type="continuationSeparator" w:id="0">
    <w:p w:rsidR="006707D0" w:rsidRDefault="006707D0" w:rsidP="007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604"/>
    <w:rsid w:val="00041F59"/>
    <w:rsid w:val="000654FE"/>
    <w:rsid w:val="00076707"/>
    <w:rsid w:val="000F0D80"/>
    <w:rsid w:val="00125794"/>
    <w:rsid w:val="001429BB"/>
    <w:rsid w:val="00181774"/>
    <w:rsid w:val="001B2878"/>
    <w:rsid w:val="001D3881"/>
    <w:rsid w:val="001E4E42"/>
    <w:rsid w:val="001F3463"/>
    <w:rsid w:val="001F5806"/>
    <w:rsid w:val="00263300"/>
    <w:rsid w:val="00263693"/>
    <w:rsid w:val="0028149B"/>
    <w:rsid w:val="002E6177"/>
    <w:rsid w:val="00330BAA"/>
    <w:rsid w:val="00332A61"/>
    <w:rsid w:val="00342CE6"/>
    <w:rsid w:val="00365ED7"/>
    <w:rsid w:val="003911E2"/>
    <w:rsid w:val="0048007D"/>
    <w:rsid w:val="0049011D"/>
    <w:rsid w:val="004A6849"/>
    <w:rsid w:val="0052321D"/>
    <w:rsid w:val="005331D9"/>
    <w:rsid w:val="005510F1"/>
    <w:rsid w:val="005717A2"/>
    <w:rsid w:val="00603E99"/>
    <w:rsid w:val="00625B49"/>
    <w:rsid w:val="00630EC0"/>
    <w:rsid w:val="00635E03"/>
    <w:rsid w:val="006707D0"/>
    <w:rsid w:val="006747DC"/>
    <w:rsid w:val="00687E89"/>
    <w:rsid w:val="006D51D6"/>
    <w:rsid w:val="00701F3B"/>
    <w:rsid w:val="00731177"/>
    <w:rsid w:val="007371EE"/>
    <w:rsid w:val="007B43D6"/>
    <w:rsid w:val="007B6FD8"/>
    <w:rsid w:val="007C5734"/>
    <w:rsid w:val="0083085A"/>
    <w:rsid w:val="008940C5"/>
    <w:rsid w:val="008A21E4"/>
    <w:rsid w:val="008E1E5F"/>
    <w:rsid w:val="00915D9F"/>
    <w:rsid w:val="009B4BB6"/>
    <w:rsid w:val="009E612D"/>
    <w:rsid w:val="009F55FF"/>
    <w:rsid w:val="00A1497B"/>
    <w:rsid w:val="00A207EA"/>
    <w:rsid w:val="00A27ACD"/>
    <w:rsid w:val="00A57DE3"/>
    <w:rsid w:val="00A66437"/>
    <w:rsid w:val="00A817E4"/>
    <w:rsid w:val="00C13604"/>
    <w:rsid w:val="00C3278A"/>
    <w:rsid w:val="00C36AEB"/>
    <w:rsid w:val="00CF7201"/>
    <w:rsid w:val="00E34AA8"/>
    <w:rsid w:val="00E9655C"/>
    <w:rsid w:val="00E96C90"/>
    <w:rsid w:val="00EC680B"/>
    <w:rsid w:val="00ED0978"/>
    <w:rsid w:val="00F043AD"/>
    <w:rsid w:val="00F33DB7"/>
    <w:rsid w:val="00FC1418"/>
    <w:rsid w:val="00FD4625"/>
    <w:rsid w:val="00FD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04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1F3B"/>
  </w:style>
  <w:style w:type="paragraph" w:styleId="a5">
    <w:name w:val="footer"/>
    <w:basedOn w:val="a"/>
    <w:link w:val="a6"/>
    <w:uiPriority w:val="99"/>
    <w:unhideWhenUsed/>
    <w:rsid w:val="0070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F3B"/>
  </w:style>
  <w:style w:type="table" w:styleId="a7">
    <w:name w:val="Table Grid"/>
    <w:basedOn w:val="a1"/>
    <w:uiPriority w:val="59"/>
    <w:rsid w:val="008E1E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9D83-D059-4DAF-B3D0-9A182B7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18</cp:revision>
  <cp:lastPrinted>2014-01-12T05:27:00Z</cp:lastPrinted>
  <dcterms:created xsi:type="dcterms:W3CDTF">2014-01-08T07:35:00Z</dcterms:created>
  <dcterms:modified xsi:type="dcterms:W3CDTF">2014-01-16T03:26:00Z</dcterms:modified>
</cp:coreProperties>
</file>